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002B86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E26404" w:rsidRDefault="00710959" w:rsidP="00E26404">
            <w:pPr>
              <w:pStyle w:val="18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710959">
              <w:rPr>
                <w:rFonts w:ascii="Times New Roman" w:eastAsia="Calibri" w:hAnsi="Times New Roman"/>
                <w:sz w:val="24"/>
                <w:szCs w:val="24"/>
              </w:rPr>
              <w:t>Побутова техніка  в кількості 12 одиниць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02B86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02B8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02B8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02B8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02B8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B43B52" w:rsidP="0071095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1095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710959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95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0959">
              <w:rPr>
                <w:rFonts w:ascii="Times New Roman" w:hAnsi="Times New Roman"/>
                <w:sz w:val="24"/>
                <w:szCs w:val="24"/>
                <w:lang w:val="uk-UA"/>
              </w:rPr>
              <w:t>275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7109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710959" w:rsidRPr="007109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2.7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710959" w:rsidRPr="007109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13.76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710959" w:rsidRDefault="00710959" w:rsidP="00710959">
      <w:pPr>
        <w:pStyle w:val="afa"/>
        <w:tabs>
          <w:tab w:val="left" w:pos="-180"/>
          <w:tab w:val="left" w:pos="540"/>
        </w:tabs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10959">
        <w:rPr>
          <w:rFonts w:ascii="Times New Roman" w:hAnsi="Times New Roman"/>
          <w:b/>
          <w:sz w:val="24"/>
          <w:szCs w:val="24"/>
          <w:lang w:val="ru-RU"/>
        </w:rPr>
        <w:t xml:space="preserve">Побутова техніка у справному технічному стані в кількості 12 одиниць, а саме: </w:t>
      </w:r>
    </w:p>
    <w:p w:rsidR="00710959" w:rsidRDefault="00710959" w:rsidP="00710959">
      <w:pPr>
        <w:pStyle w:val="afa"/>
        <w:tabs>
          <w:tab w:val="left" w:pos="-180"/>
          <w:tab w:val="left" w:pos="540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710959">
        <w:rPr>
          <w:rFonts w:ascii="Times New Roman" w:hAnsi="Times New Roman"/>
          <w:b/>
          <w:sz w:val="24"/>
          <w:szCs w:val="24"/>
          <w:lang w:val="ru-RU"/>
        </w:rPr>
        <w:t xml:space="preserve">ТВ Ресивер DVB-T2 Romsat T2100  10 шт., </w:t>
      </w:r>
    </w:p>
    <w:p w:rsidR="00710959" w:rsidRDefault="00710959" w:rsidP="00710959">
      <w:pPr>
        <w:pStyle w:val="afa"/>
        <w:tabs>
          <w:tab w:val="left" w:pos="-180"/>
          <w:tab w:val="left" w:pos="540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710959">
        <w:rPr>
          <w:rFonts w:ascii="Times New Roman" w:hAnsi="Times New Roman"/>
          <w:b/>
          <w:sz w:val="24"/>
          <w:szCs w:val="24"/>
          <w:lang w:val="ru-RU"/>
        </w:rPr>
        <w:t xml:space="preserve">ТВ Ресивер DVB-T2 Romsat T2900HD  1 шт., </w:t>
      </w:r>
    </w:p>
    <w:p w:rsidR="00710959" w:rsidRDefault="00710959" w:rsidP="00710959">
      <w:pPr>
        <w:pStyle w:val="afa"/>
        <w:tabs>
          <w:tab w:val="left" w:pos="-180"/>
          <w:tab w:val="left" w:pos="540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710959">
        <w:rPr>
          <w:rFonts w:ascii="Times New Roman" w:hAnsi="Times New Roman"/>
          <w:b/>
          <w:sz w:val="24"/>
          <w:szCs w:val="24"/>
          <w:lang w:val="ru-RU"/>
        </w:rPr>
        <w:t xml:space="preserve">Телевізор ""Ergo"" LE21CT5000AK 1 шт. </w:t>
      </w:r>
    </w:p>
    <w:p w:rsidR="00710959" w:rsidRDefault="00710959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F01544">
      <w:footerReference w:type="default" r:id="rId8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13" w:rsidRDefault="00303E13">
      <w:r>
        <w:separator/>
      </w:r>
    </w:p>
  </w:endnote>
  <w:endnote w:type="continuationSeparator" w:id="0">
    <w:p w:rsidR="00303E13" w:rsidRDefault="0030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13" w:rsidRDefault="00303E13">
      <w:r>
        <w:separator/>
      </w:r>
    </w:p>
  </w:footnote>
  <w:footnote w:type="continuationSeparator" w:id="0">
    <w:p w:rsidR="00303E13" w:rsidRDefault="00303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02B86"/>
    <w:rsid w:val="00030541"/>
    <w:rsid w:val="00056105"/>
    <w:rsid w:val="00063D53"/>
    <w:rsid w:val="0007508D"/>
    <w:rsid w:val="00085E06"/>
    <w:rsid w:val="000A54DF"/>
    <w:rsid w:val="000C3515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D2849"/>
    <w:rsid w:val="001F1036"/>
    <w:rsid w:val="002500AB"/>
    <w:rsid w:val="00251FEE"/>
    <w:rsid w:val="00265440"/>
    <w:rsid w:val="0026578E"/>
    <w:rsid w:val="0026667F"/>
    <w:rsid w:val="0027359E"/>
    <w:rsid w:val="002754FF"/>
    <w:rsid w:val="00303E13"/>
    <w:rsid w:val="00314942"/>
    <w:rsid w:val="00315C50"/>
    <w:rsid w:val="0032259C"/>
    <w:rsid w:val="003244C3"/>
    <w:rsid w:val="00327B99"/>
    <w:rsid w:val="00350B98"/>
    <w:rsid w:val="003D52CE"/>
    <w:rsid w:val="00407AF4"/>
    <w:rsid w:val="0041641C"/>
    <w:rsid w:val="00485A09"/>
    <w:rsid w:val="004B5596"/>
    <w:rsid w:val="004E74B0"/>
    <w:rsid w:val="00570A3B"/>
    <w:rsid w:val="00576E34"/>
    <w:rsid w:val="0059346A"/>
    <w:rsid w:val="006004FF"/>
    <w:rsid w:val="00612EC2"/>
    <w:rsid w:val="00645DBA"/>
    <w:rsid w:val="006669DE"/>
    <w:rsid w:val="00672E8B"/>
    <w:rsid w:val="0069761D"/>
    <w:rsid w:val="006A0925"/>
    <w:rsid w:val="006C4D28"/>
    <w:rsid w:val="00710959"/>
    <w:rsid w:val="00745015"/>
    <w:rsid w:val="00757E6C"/>
    <w:rsid w:val="00765893"/>
    <w:rsid w:val="007B2326"/>
    <w:rsid w:val="00811141"/>
    <w:rsid w:val="008142DE"/>
    <w:rsid w:val="0083353C"/>
    <w:rsid w:val="008A7D76"/>
    <w:rsid w:val="008D685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18AE"/>
    <w:rsid w:val="009D28C8"/>
    <w:rsid w:val="009F1E7A"/>
    <w:rsid w:val="009F4A92"/>
    <w:rsid w:val="00A164B2"/>
    <w:rsid w:val="00A2285C"/>
    <w:rsid w:val="00A47807"/>
    <w:rsid w:val="00A92EDC"/>
    <w:rsid w:val="00AA1B10"/>
    <w:rsid w:val="00AA5858"/>
    <w:rsid w:val="00AD6125"/>
    <w:rsid w:val="00B071E3"/>
    <w:rsid w:val="00B206D0"/>
    <w:rsid w:val="00B41939"/>
    <w:rsid w:val="00B43B52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3933"/>
    <w:rsid w:val="00C92B52"/>
    <w:rsid w:val="00C97D1C"/>
    <w:rsid w:val="00D03774"/>
    <w:rsid w:val="00D157B0"/>
    <w:rsid w:val="00D33AB7"/>
    <w:rsid w:val="00D40A34"/>
    <w:rsid w:val="00D40FDB"/>
    <w:rsid w:val="00D624B2"/>
    <w:rsid w:val="00D67957"/>
    <w:rsid w:val="00D71D8B"/>
    <w:rsid w:val="00D84CA5"/>
    <w:rsid w:val="00E015D9"/>
    <w:rsid w:val="00E213F0"/>
    <w:rsid w:val="00E22E28"/>
    <w:rsid w:val="00E26404"/>
    <w:rsid w:val="00E35A0A"/>
    <w:rsid w:val="00E55B42"/>
    <w:rsid w:val="00E72A40"/>
    <w:rsid w:val="00E83BFD"/>
    <w:rsid w:val="00F01544"/>
    <w:rsid w:val="00F02450"/>
    <w:rsid w:val="00F46F46"/>
    <w:rsid w:val="00F8197D"/>
    <w:rsid w:val="00F836D8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A689-29F7-42B4-833E-140AC450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7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366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3</cp:revision>
  <cp:lastPrinted>2018-11-23T15:23:00Z</cp:lastPrinted>
  <dcterms:created xsi:type="dcterms:W3CDTF">2019-04-11T09:02:00Z</dcterms:created>
  <dcterms:modified xsi:type="dcterms:W3CDTF">2019-05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